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2C637" w14:textId="2958758F" w:rsidR="00804A60" w:rsidRPr="00E86462" w:rsidRDefault="00E1462B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A2C4E4" wp14:editId="1C6845C8">
            <wp:extent cx="457200" cy="450626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4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6" cy="4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ИНА  СВИЩОВ</w:t>
      </w:r>
      <w:r w:rsidR="00804A60" w:rsidRPr="00DB1946">
        <w:rPr>
          <w:rFonts w:ascii="Times New Roman" w:hAnsi="Times New Roman" w:cs="Times New Roman"/>
        </w:rPr>
        <w:tab/>
      </w:r>
      <w:r w:rsidR="00804A60"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 w:rsidRPr="006320D8">
        <w:rPr>
          <w:rFonts w:ascii="Times New Roman" w:hAnsi="Times New Roman" w:cs="Times New Roman"/>
          <w:lang w:val="ru-RU"/>
        </w:rPr>
        <w:t xml:space="preserve">    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14:paraId="1D9B0AFE" w14:textId="77777777"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14:paraId="60017209" w14:textId="77777777"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14:paraId="3280B337" w14:textId="77777777"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14:paraId="0E6806B2" w14:textId="77777777" w:rsidR="00883C04" w:rsidRPr="006320D8" w:rsidRDefault="00DB1946" w:rsidP="00883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за ползване на данъчно </w:t>
      </w:r>
    </w:p>
    <w:p w14:paraId="47D5999B" w14:textId="77777777" w:rsidR="00BD3AA7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екчение</w:t>
      </w:r>
    </w:p>
    <w:p w14:paraId="687298F6" w14:textId="77777777" w:rsidR="00201FEA" w:rsidRPr="006320D8" w:rsidRDefault="00201FEA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5EA9CB" w14:textId="77777777"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A4D9DD" w14:textId="77777777" w:rsidR="007D6098" w:rsidRPr="007D6098" w:rsidRDefault="007D6098" w:rsidP="00BD3AA7">
      <w:pPr>
        <w:pStyle w:val="9"/>
      </w:pPr>
      <w:r w:rsidRPr="007D6098">
        <w:t>Д Е К Л А Р А Ц И Я</w:t>
      </w:r>
    </w:p>
    <w:p w14:paraId="4446DCB6" w14:textId="77777777"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14:paraId="53924330" w14:textId="77777777" w:rsidTr="00A51A0D">
        <w:tc>
          <w:tcPr>
            <w:tcW w:w="918" w:type="dxa"/>
          </w:tcPr>
          <w:p w14:paraId="6D8DFB78" w14:textId="77777777"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52420" w14:textId="77777777"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2977D171" w14:textId="77777777"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297" w14:textId="77777777"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87DDA" w14:textId="77777777"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14:paraId="27971CA2" w14:textId="77777777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DFE0" w14:textId="77777777"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56495962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F6E99B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CB37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A2D424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58A0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9CB9E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5D0A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73685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7D117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B9D2B6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14:paraId="24B638B4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6B32433F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AC446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852A0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983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14:paraId="26367FE0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7DAA1EFA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34D4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76C3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26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14:paraId="1C6EF374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13D48407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73D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6D578FED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95F1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06A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7BA276A5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69D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14:paraId="392B525D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77E686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736C3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CDBC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AAB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E03975F" w14:textId="77777777"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14:paraId="57FEB8CA" w14:textId="77777777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2EC5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08C1440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95BC7EF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11224A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0149B7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19E0A8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7071AD6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69D615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EABA856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A65B665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B1321A5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14:paraId="023B45B9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62041557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3A36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005AC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93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14:paraId="0C1D72A9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36EE80FB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E8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14:paraId="2E8AB878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AD3A93D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10543D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1E7C8227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9CB6A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14:paraId="5C643153" w14:textId="77777777" w:rsidTr="00443EA9">
        <w:tc>
          <w:tcPr>
            <w:tcW w:w="2802" w:type="dxa"/>
            <w:gridSpan w:val="2"/>
          </w:tcPr>
          <w:p w14:paraId="60C46601" w14:textId="77777777"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F6F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72E4D4D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A8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AC531E5" w14:textId="77777777"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14:paraId="4A17D184" w14:textId="77777777"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14:paraId="45EC7F22" w14:textId="77777777" w:rsidTr="005E1105">
        <w:tc>
          <w:tcPr>
            <w:tcW w:w="1951" w:type="dxa"/>
          </w:tcPr>
          <w:p w14:paraId="0ECD9F0E" w14:textId="77777777"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14:paraId="015B975C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14:paraId="31CA4B89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991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4FD02A00" w14:textId="77777777"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DBE" w14:textId="77777777"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092FD9DF" w14:textId="77777777"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FA1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CD6054F" w14:textId="77777777"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14:paraId="599665E3" w14:textId="77777777"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14:paraId="0F38C94A" w14:textId="77777777" w:rsidTr="007D6098">
        <w:trPr>
          <w:trHeight w:val="94"/>
        </w:trPr>
        <w:tc>
          <w:tcPr>
            <w:tcW w:w="738" w:type="dxa"/>
          </w:tcPr>
          <w:p w14:paraId="79CFAC86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292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270FF87A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734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14:paraId="37C7B855" w14:textId="77777777" w:rsidTr="007D6098">
        <w:tc>
          <w:tcPr>
            <w:tcW w:w="738" w:type="dxa"/>
          </w:tcPr>
          <w:p w14:paraId="108ED5BB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31A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641170D0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9A3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411F2D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439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EFD55C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E6B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51A1A" w14:textId="77777777"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71902" w14:textId="77777777"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918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F9E" w14:textId="77777777"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14:paraId="0737B70B" w14:textId="77777777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03F756BF" w14:textId="77777777"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3E6" w14:textId="77777777"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1BF654" w14:textId="77777777"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44E" w14:textId="77777777"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D484D7" w14:textId="77777777"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35D" w14:textId="77777777"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9D06A8" w14:textId="77777777"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</w:t>
            </w:r>
            <w:proofErr w:type="spellEnd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CFF" w14:textId="77777777"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14:paraId="7F75E3C1" w14:textId="77777777"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14:paraId="68AF5D3F" w14:textId="77777777"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14:paraId="2A9916B9" w14:textId="77777777"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14:paraId="4E099312" w14:textId="77777777"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E03EE7" w:rsidRPr="00E03EE7">
        <w:rPr>
          <w:rFonts w:ascii="Times New Roman" w:eastAsia="Times New Roman" w:hAnsi="Times New Roman" w:cs="Times New Roman"/>
          <w:b/>
          <w:color w:val="000000"/>
          <w:spacing w:val="-5"/>
          <w:lang w:val="ru-RU" w:eastAsia="bg-BG"/>
        </w:rPr>
        <w:t xml:space="preserve"> 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14:paraId="4B9EE64F" w14:textId="77777777" w:rsidR="00C23FC7" w:rsidRDefault="004A2A8C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 xml:space="preserve">ТАБЛИЦА </w:t>
      </w:r>
      <w:r w:rsidR="00054A16" w:rsidRPr="004A2A8C">
        <w:t>1</w:t>
      </w:r>
    </w:p>
    <w:p w14:paraId="29F64476" w14:textId="77777777" w:rsidR="00054A16" w:rsidRPr="00054A16" w:rsidRDefault="00054A16" w:rsidP="00C23FC7">
      <w:pPr>
        <w:pStyle w:val="8"/>
        <w:tabs>
          <w:tab w:val="clear" w:pos="0"/>
          <w:tab w:val="left" w:pos="-284"/>
        </w:tabs>
        <w:rPr>
          <w:i/>
          <w:sz w:val="2"/>
          <w:lang w:val="en-AU"/>
        </w:rPr>
      </w:pP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1418"/>
        <w:gridCol w:w="3402"/>
        <w:gridCol w:w="992"/>
        <w:gridCol w:w="843"/>
      </w:tblGrid>
      <w:tr w:rsidR="00580C71" w:rsidRPr="00054A16" w14:paraId="2F297748" w14:textId="77777777" w:rsidTr="00C23FC7">
        <w:trPr>
          <w:trHeight w:hRule="exact" w:val="995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D1B96" w14:textId="77777777" w:rsidR="00D31031" w:rsidRPr="00054A16" w:rsidRDefault="00D31031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83696" w14:textId="77777777" w:rsidR="00D31031" w:rsidRPr="00054A16" w:rsidRDefault="00D31031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30451" w14:textId="77777777" w:rsidR="00D31031" w:rsidRPr="00054A16" w:rsidRDefault="00D31031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95997" w14:textId="77777777" w:rsidR="00D31031" w:rsidRPr="006320D8" w:rsidRDefault="00D31031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6320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EB83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14:paraId="370EF9D1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14:paraId="549291EE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F52A7C" w14:textId="77777777" w:rsidR="00D31031" w:rsidRPr="00D31031" w:rsidRDefault="00D31031" w:rsidP="00D31031">
            <w:pPr>
              <w:spacing w:after="0" w:line="240" w:lineRule="auto"/>
              <w:rPr>
                <w:rFonts w:ascii="Calibri" w:hAnsi="Calibri" w:cs="Times New Roman"/>
              </w:rPr>
            </w:pPr>
            <w:r w:rsidRPr="00451FB7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ромяна в обстоятелств</w:t>
            </w:r>
            <w:r w:rsidR="0043735F">
              <w:rPr>
                <w:rFonts w:ascii="Times New Roman" w:hAnsi="Times New Roman" w:cs="Times New Roman"/>
                <w:b/>
                <w:sz w:val="16"/>
                <w:szCs w:val="16"/>
              </w:rPr>
              <w:t>ото</w:t>
            </w:r>
          </w:p>
          <w:p w14:paraId="796B9469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</w:tc>
      </w:tr>
      <w:tr w:rsidR="00580C71" w:rsidRPr="00054A16" w14:paraId="2F02DE27" w14:textId="77777777" w:rsidTr="00C23FC7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1D7CD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14:paraId="6150BAB9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8309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0CBB1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2B733276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3940F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33F051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750C9" w14:textId="77777777" w:rsidR="00D31031" w:rsidRPr="006D50FF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580C71" w:rsidRPr="00054A16" w14:paraId="08114E06" w14:textId="77777777" w:rsidTr="00C23FC7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13B50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D27EE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1B451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F85F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83C001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1869CDB1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C549" w14:textId="77777777" w:rsidR="00D31031" w:rsidRPr="00054A16" w:rsidRDefault="00D31031" w:rsidP="00A12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1C6F1146" w14:textId="77777777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AEB011E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69392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A8204E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4FEC2920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293D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1E18B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7D3A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2E9AB7D9" w14:textId="77777777" w:rsidTr="00C23FC7">
        <w:trPr>
          <w:trHeight w:hRule="exact" w:val="284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663F9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6666347A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8113F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A916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9E00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C48026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61752B90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5138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4334185F" w14:textId="77777777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08BD435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8969A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963EE7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22F808A9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10A5F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A7A339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D8AD6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046372E5" w14:textId="77777777" w:rsidTr="00C23FC7">
        <w:trPr>
          <w:trHeight w:hRule="exact" w:val="269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7CC2E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1A80C81F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04B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37D7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1967A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06820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4DB78A8E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4A06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5A7CE324" w14:textId="77777777" w:rsidTr="00C23FC7">
        <w:trPr>
          <w:trHeight w:hRule="exact" w:val="288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63B5CD5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54692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513E2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3DCA6CAF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83BA3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D48952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4F5F7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68F03EBE" w14:textId="77777777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2B0D3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41E652D6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4C0D2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6136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32B7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72DE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5C99B1D7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86FA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05317EDC" w14:textId="77777777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3A4007F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4038C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F8CB8F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34A5DB2E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65052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D4471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8D78A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4A200F2E" w14:textId="77777777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C7A76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6352F814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3F0BC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70B21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2B89F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61839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24030A1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9E9F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14:paraId="4AF3343F" w14:textId="77777777" w:rsidR="00E525F4" w:rsidRDefault="00E525F4" w:rsidP="00631893">
      <w:pPr>
        <w:shd w:val="clear" w:color="auto" w:fill="FFFFFF"/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14:paraId="6F283B3C" w14:textId="77777777" w:rsidR="005A0EAB" w:rsidRPr="009914E2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14:paraId="757571A4" w14:textId="77777777" w:rsidR="00C23FC7" w:rsidRPr="009914E2" w:rsidRDefault="00C23FC7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</w:p>
    <w:p w14:paraId="3595A2BB" w14:textId="77777777" w:rsidR="006C56A1" w:rsidRDefault="006C56A1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>ТАБЛИЦА 2</w:t>
      </w:r>
    </w:p>
    <w:p w14:paraId="4890A70A" w14:textId="77777777"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14:paraId="6415FFEE" w14:textId="77777777" w:rsidTr="00631893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512EE" w14:textId="77777777"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2EAB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14:paraId="7FCF39D9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BEB310B" w14:textId="77777777"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ума от </w:t>
            </w:r>
            <w:proofErr w:type="spellStart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</w:t>
            </w:r>
            <w:proofErr w:type="spellEnd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54C8A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14:paraId="2548A725" w14:textId="77777777" w:rsidTr="00631893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3756" w14:textId="77777777"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AAF8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EC5EF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C3380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6886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996D145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0FD2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6B744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18C96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B2B17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0C79A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64C44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14:paraId="522E480A" w14:textId="77777777" w:rsidTr="00631893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40F321" w14:textId="77777777"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C3E23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89603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CE01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B8D4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58D41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8FAB6" w14:textId="77777777"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6FAF2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60627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70A44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1B588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E12A6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14:paraId="1D724F72" w14:textId="77777777" w:rsidTr="00631893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E8A63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FE13C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0C2DE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09318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7CE64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5C7E4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14:paraId="04837594" w14:textId="77777777" w:rsidTr="00631893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E852E" w14:textId="77777777"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14:paraId="56281B76" w14:textId="77777777" w:rsidR="001E5FC2" w:rsidRPr="006320D8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27155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2A032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88198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07F7C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774A9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14:paraId="3B06D71B" w14:textId="77777777" w:rsidTr="00631893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25DBF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14:paraId="07133DF5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CA41E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0CAA6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AFB2E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2C205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9F709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</w:tbl>
    <w:p w14:paraId="10770D0D" w14:textId="77777777"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23C6C9C" w14:textId="77777777"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E03EE7" w:rsidRPr="004F348E">
        <w:rPr>
          <w:rFonts w:ascii="Times New Roman" w:eastAsia="Times New Roman" w:hAnsi="Times New Roman" w:cs="Times New Roman"/>
          <w:b/>
          <w:color w:val="000000"/>
          <w:spacing w:val="-4"/>
          <w:lang w:val="ru-RU"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14:paraId="231F820D" w14:textId="77777777"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14:paraId="0ACCFD59" w14:textId="77777777"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8"/>
        <w:gridCol w:w="3402"/>
        <w:gridCol w:w="973"/>
        <w:gridCol w:w="830"/>
      </w:tblGrid>
      <w:tr w:rsidR="00631893" w:rsidRPr="00447A29" w14:paraId="4F04F39D" w14:textId="77777777" w:rsidTr="00C23FC7">
        <w:trPr>
          <w:trHeight w:hRule="exact" w:val="95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003E3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68422362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14:paraId="4C54539F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5A18DF9D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0747769C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5B9DF9B7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5681C06A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4ABF81AB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E4AD3" w14:textId="77777777"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941FD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14:paraId="78956FBB" w14:textId="77777777"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C5DA2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0DDB3" w14:textId="77777777" w:rsidR="00631893" w:rsidRPr="00447A29" w:rsidRDefault="00631893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611AB" w14:textId="77777777" w:rsidR="00631893" w:rsidRPr="00631893" w:rsidRDefault="00631893" w:rsidP="0063189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  <w:r w:rsidRPr="006318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да</w:t>
            </w:r>
            <w:r w:rsidR="004373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а на промяна в обстоятелството</w:t>
            </w:r>
          </w:p>
          <w:p w14:paraId="43708757" w14:textId="77777777" w:rsidR="00631893" w:rsidRPr="00447A29" w:rsidRDefault="00631893" w:rsidP="00631893">
            <w:pPr>
              <w:shd w:val="clear" w:color="auto" w:fill="FFFFFF"/>
              <w:spacing w:before="80" w:after="8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</w:p>
        </w:tc>
      </w:tr>
      <w:tr w:rsidR="00631893" w:rsidRPr="00447A29" w14:paraId="11268674" w14:textId="77777777" w:rsidTr="009914E2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02B42A" w14:textId="77777777" w:rsidR="00631893" w:rsidRPr="00447A29" w:rsidRDefault="00631893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678D6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1691D0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E43B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147517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DCBC09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6952712A" w14:textId="77777777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0DA2C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E8F2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64B05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8CAB8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5CEC2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9C11F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48692706" w14:textId="77777777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CC4D39" w14:textId="77777777"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14:paraId="2ABB4BF1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D13EC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2277E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1CFD6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CF0E05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59C863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50D3163C" w14:textId="77777777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AFFB4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04CCC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8EEEA0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532A9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62A0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556E3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64B115BF" w14:textId="77777777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08D87C" w14:textId="77777777"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14:paraId="6765DAF8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E58B3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EDA77C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F45CB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655F6E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0ABAE8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6C5BF647" w14:textId="77777777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C2B72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BBAFD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13815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12BA2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3D3EC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E3AA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145834C0" w14:textId="77777777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602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17A13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B5127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91C72F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92FDCA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1EEC33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7E984FE1" w14:textId="77777777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C6386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2C0E2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E503B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8AEC5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56C0B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ECFD8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43A5221B" w14:textId="77777777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D76B5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FBCEB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FF61EE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CCA2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C3A961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45FA6E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50A31DCF" w14:textId="77777777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A3EF9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EB62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E5B32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D580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67CE6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26FAC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14:paraId="1CBB5FA6" w14:textId="77777777"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14:paraId="5B5127CA" w14:textId="77777777"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14:paraId="53704AF8" w14:textId="77777777" w:rsidR="00C23FC7" w:rsidRDefault="001A597F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 w:rsidRPr="00E525F4">
        <w:rPr>
          <w:spacing w:val="-2"/>
        </w:rPr>
        <w:t>ТАБЛИЦА</w:t>
      </w:r>
      <w:r w:rsidR="00772583" w:rsidRPr="00E525F4">
        <w:rPr>
          <w:spacing w:val="-2"/>
        </w:rPr>
        <w:t xml:space="preserve"> </w:t>
      </w:r>
      <w:r w:rsidR="00447A29" w:rsidRPr="00E525F4">
        <w:rPr>
          <w:spacing w:val="-2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14:paraId="528F24D6" w14:textId="77777777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8FD17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20B8A" w14:textId="77777777"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158BE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14:paraId="6AC63FEC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14:paraId="370D87C5" w14:textId="77777777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195B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A9C51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B8440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D6744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F5148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E5C3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442EE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87D2D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70395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15BF8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22836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14:paraId="4C20C2E0" w14:textId="77777777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E567A" w14:textId="77777777"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84BDB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2D99C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339B2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93D9B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D11EA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51719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3FE4D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F9475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F2717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B8E58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14:paraId="6C2B0A8D" w14:textId="77777777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0DD6C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B4E1B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01B6E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91896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11339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B5EA7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14:paraId="67620543" w14:textId="77777777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0B3EA" w14:textId="77777777"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14:paraId="2F42F90B" w14:textId="77777777"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8D717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05AC1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6904E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AD349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84DEA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14:paraId="7A2381BA" w14:textId="77777777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0D3D3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14:paraId="217B227E" w14:textId="77777777"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6F147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2D86E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5D12D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65D54" w14:textId="77777777"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718E8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14:paraId="3F34A9BE" w14:textId="77777777"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60AA86" w14:textId="77777777"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14:paraId="6DCCB6D2" w14:textId="77777777" w:rsidTr="00A85A49">
        <w:trPr>
          <w:gridAfter w:val="1"/>
          <w:wAfter w:w="1134" w:type="dxa"/>
        </w:trPr>
        <w:tc>
          <w:tcPr>
            <w:tcW w:w="8931" w:type="dxa"/>
          </w:tcPr>
          <w:p w14:paraId="317AC1FA" w14:textId="77777777"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цел - акт / ДВ, бр./ ………………  от  ……….…………….. г. </w:t>
            </w:r>
          </w:p>
        </w:tc>
        <w:tc>
          <w:tcPr>
            <w:tcW w:w="1134" w:type="dxa"/>
          </w:tcPr>
          <w:p w14:paraId="4D7071DB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 xml:space="preserve">   </w:t>
            </w:r>
          </w:p>
        </w:tc>
      </w:tr>
      <w:tr w:rsidR="004D2998" w:rsidRPr="000E5E57" w14:paraId="6A0ED134" w14:textId="77777777" w:rsidTr="00A85A49">
        <w:trPr>
          <w:gridAfter w:val="1"/>
          <w:wAfter w:w="1134" w:type="dxa"/>
        </w:trPr>
        <w:tc>
          <w:tcPr>
            <w:tcW w:w="8931" w:type="dxa"/>
          </w:tcPr>
          <w:p w14:paraId="618E9571" w14:textId="77777777"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14:paraId="3607F355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14:paraId="217AD56C" w14:textId="7777777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14:paraId="557CA31D" w14:textId="77777777"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та върху която е възстановена по закон</w:t>
            </w:r>
            <w:r w:rsidR="006E2354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 която не е в състояние да бъде използвана /за период от 5 години/. Дата на възстановяване на собствеността </w:t>
            </w:r>
          </w:p>
          <w:p w14:paraId="298A669B" w14:textId="77777777"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95F75" wp14:editId="2AFFC247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0C4B7"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CCEF2B" wp14:editId="41000223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F46D1"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ED76D" wp14:editId="297B3AD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60A00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14:paraId="3D8EFE55" w14:textId="77777777"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D9742" wp14:editId="0DF0A58F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11350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14:paraId="31BFDB4C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284CB2F9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14:paraId="67C82221" w14:textId="77777777" w:rsidTr="00A85A49">
        <w:trPr>
          <w:gridAfter w:val="1"/>
          <w:wAfter w:w="1134" w:type="dxa"/>
        </w:trPr>
        <w:tc>
          <w:tcPr>
            <w:tcW w:w="8931" w:type="dxa"/>
          </w:tcPr>
          <w:p w14:paraId="005A5758" w14:textId="77777777"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0C05AF" wp14:editId="3C43074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B3C20"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7A2C0A" wp14:editId="53F87D42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47FBF"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EA301A" wp14:editId="7944618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2E12"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F9E90" wp14:editId="2252DEA5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9B9DA"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01.1990 г.        или в периода от 01.01.1990 г. до 01.01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6320D8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14:paraId="24D58CE8" w14:textId="77777777"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2F8B7421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13F2E1AB" w14:textId="77777777"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14:paraId="1FFC46F5" w14:textId="77777777" w:rsidTr="00A85A49">
        <w:tc>
          <w:tcPr>
            <w:tcW w:w="8931" w:type="dxa"/>
          </w:tcPr>
          <w:p w14:paraId="03D230FF" w14:textId="77777777"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14:paraId="31AE546B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7E9660A" w14:textId="77777777"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14:paraId="044CD0F7" w14:textId="77777777" w:rsidTr="00A85A49">
        <w:trPr>
          <w:gridAfter w:val="1"/>
          <w:wAfter w:w="1134" w:type="dxa"/>
        </w:trPr>
        <w:tc>
          <w:tcPr>
            <w:tcW w:w="8931" w:type="dxa"/>
          </w:tcPr>
          <w:p w14:paraId="2C3AD6C2" w14:textId="77777777"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14:paraId="684D9B54" w14:textId="77777777"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14:paraId="4CADD725" w14:textId="7777777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14:paraId="11F95958" w14:textId="77777777"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14:paraId="25E52EA1" w14:textId="77777777"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14:paraId="643AB007" w14:textId="77777777"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14:paraId="3A7FD8B5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55A95B43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5D1F0C6E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0B2CB1CE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14:paraId="44237FD5" w14:textId="77777777" w:rsidR="000D3378" w:rsidRDefault="000D3378" w:rsidP="00CC77AF">
      <w:pPr>
        <w:jc w:val="both"/>
        <w:rPr>
          <w:rFonts w:ascii="Times New Roman" w:hAnsi="Times New Roman" w:cs="Times New Roman"/>
          <w:b/>
          <w:lang w:val="en-US"/>
        </w:rPr>
      </w:pPr>
    </w:p>
    <w:p w14:paraId="20EBDC9B" w14:textId="77777777"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14:paraId="137AF210" w14:textId="77777777"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14:paraId="6EA51BCA" w14:textId="77777777"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14:paraId="4F27F544" w14:textId="77777777" w:rsidR="00A75911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</w:rPr>
        <w:sectPr w:rsidR="00A75911" w:rsidSect="00E1462B">
          <w:footerReference w:type="default" r:id="rId9"/>
          <w:pgSz w:w="11906" w:h="16838"/>
          <w:pgMar w:top="993" w:right="709" w:bottom="851" w:left="1276" w:header="709" w:footer="709" w:gutter="0"/>
          <w:cols w:space="708"/>
          <w:docGrid w:linePitch="360"/>
        </w:sect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14:paraId="4AF9064C" w14:textId="77777777" w:rsidR="00CC77AF" w:rsidRPr="009914E2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  <w:bookmarkStart w:id="0" w:name="_GoBack"/>
      <w:bookmarkEnd w:id="0"/>
    </w:p>
    <w:p w14:paraId="4E736E38" w14:textId="77777777" w:rsidR="000D3378" w:rsidRPr="009914E2" w:rsidRDefault="000D3378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14:paraId="3D5847AA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EC21F1E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14:paraId="7830C458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1E96D51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632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3136DF3" w14:textId="77777777" w:rsidR="00A2177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, №______, ж.к._________________________, бл.______, вх._____, ет.______, ап.______, </w:t>
      </w:r>
    </w:p>
    <w:p w14:paraId="4B6E05F4" w14:textId="77777777" w:rsidR="00CC77AF" w:rsidRPr="00CC77AF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_______________, издадена на 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6E74A2A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14:paraId="02151603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14:paraId="7DFA2204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7FF7E4BE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, </w:t>
      </w:r>
    </w:p>
    <w:p w14:paraId="640F5684" w14:textId="77777777" w:rsidR="00A2177F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 __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, ж.к.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, бл.______, вх._____, ет.______, ап.______, </w:t>
      </w:r>
    </w:p>
    <w:p w14:paraId="3B76EBC8" w14:textId="77777777" w:rsidR="008308D3" w:rsidRPr="006320D8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 xml:space="preserve"> _____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,</w:t>
      </w:r>
    </w:p>
    <w:p w14:paraId="5C402BB9" w14:textId="77777777" w:rsidR="004F348E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 ме представлява пред общинската администрация като попълни и/или подаде настоящата данъчна</w:t>
      </w:r>
    </w:p>
    <w:p w14:paraId="24DA50C5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екларация. </w:t>
      </w:r>
    </w:p>
    <w:p w14:paraId="66595301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0BD24B79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1DA608F9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14:paraId="05B2EBC9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14:paraId="3C0C41C1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14:paraId="3D436ABF" w14:textId="77777777"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14:paraId="5E62EEDC" w14:textId="77777777"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4726715" w14:textId="77777777"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C23FC7">
      <w:footerReference w:type="default" r:id="rId10"/>
      <w:pgSz w:w="11906" w:h="16838"/>
      <w:pgMar w:top="1418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B818" w14:textId="77777777" w:rsidR="00304B5A" w:rsidRDefault="00304B5A" w:rsidP="002F0F03">
      <w:pPr>
        <w:spacing w:after="0" w:line="240" w:lineRule="auto"/>
      </w:pPr>
      <w:r>
        <w:separator/>
      </w:r>
    </w:p>
  </w:endnote>
  <w:endnote w:type="continuationSeparator" w:id="0">
    <w:p w14:paraId="3E4BB1B7" w14:textId="77777777" w:rsidR="00304B5A" w:rsidRDefault="00304B5A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7E647" w14:textId="77777777"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6A68" w14:textId="77777777" w:rsidR="00A75911" w:rsidRPr="00A75911" w:rsidRDefault="00A75911" w:rsidP="00A75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2F3D" w14:textId="77777777" w:rsidR="00304B5A" w:rsidRDefault="00304B5A" w:rsidP="002F0F03">
      <w:pPr>
        <w:spacing w:after="0" w:line="240" w:lineRule="auto"/>
      </w:pPr>
      <w:r>
        <w:separator/>
      </w:r>
    </w:p>
  </w:footnote>
  <w:footnote w:type="continuationSeparator" w:id="0">
    <w:p w14:paraId="5ADDABDD" w14:textId="77777777" w:rsidR="00304B5A" w:rsidRDefault="00304B5A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 w15:restartNumberingAfterBreak="0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 w15:restartNumberingAfterBreak="0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A60"/>
    <w:rsid w:val="00003ED0"/>
    <w:rsid w:val="00013F6D"/>
    <w:rsid w:val="0003395E"/>
    <w:rsid w:val="00035A97"/>
    <w:rsid w:val="000407B5"/>
    <w:rsid w:val="0004799D"/>
    <w:rsid w:val="00054A16"/>
    <w:rsid w:val="00072E87"/>
    <w:rsid w:val="000946E5"/>
    <w:rsid w:val="00095C55"/>
    <w:rsid w:val="000B212B"/>
    <w:rsid w:val="000D3378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951AE"/>
    <w:rsid w:val="001A2AEC"/>
    <w:rsid w:val="001A597F"/>
    <w:rsid w:val="001D3E35"/>
    <w:rsid w:val="001D43FD"/>
    <w:rsid w:val="001E5FC2"/>
    <w:rsid w:val="00201FEA"/>
    <w:rsid w:val="0020548A"/>
    <w:rsid w:val="00217B95"/>
    <w:rsid w:val="0026755E"/>
    <w:rsid w:val="0028502A"/>
    <w:rsid w:val="00297FBB"/>
    <w:rsid w:val="002A2A19"/>
    <w:rsid w:val="002B6A36"/>
    <w:rsid w:val="002F0F03"/>
    <w:rsid w:val="002F6F33"/>
    <w:rsid w:val="00304B5A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77D8B"/>
    <w:rsid w:val="00393E71"/>
    <w:rsid w:val="003C2AD1"/>
    <w:rsid w:val="00405845"/>
    <w:rsid w:val="00417BDD"/>
    <w:rsid w:val="004204DB"/>
    <w:rsid w:val="00420E60"/>
    <w:rsid w:val="0043735F"/>
    <w:rsid w:val="004429A3"/>
    <w:rsid w:val="00443EA9"/>
    <w:rsid w:val="004471FC"/>
    <w:rsid w:val="00447A29"/>
    <w:rsid w:val="00451FB7"/>
    <w:rsid w:val="00463BBB"/>
    <w:rsid w:val="004728DA"/>
    <w:rsid w:val="004A2A8C"/>
    <w:rsid w:val="004A3292"/>
    <w:rsid w:val="004B65EB"/>
    <w:rsid w:val="004D2998"/>
    <w:rsid w:val="004E31E0"/>
    <w:rsid w:val="004F119F"/>
    <w:rsid w:val="004F348E"/>
    <w:rsid w:val="005028FA"/>
    <w:rsid w:val="005116C9"/>
    <w:rsid w:val="005127D8"/>
    <w:rsid w:val="0051729C"/>
    <w:rsid w:val="00520E4D"/>
    <w:rsid w:val="00523714"/>
    <w:rsid w:val="00526A0F"/>
    <w:rsid w:val="00541C59"/>
    <w:rsid w:val="00567860"/>
    <w:rsid w:val="005736AF"/>
    <w:rsid w:val="00580C71"/>
    <w:rsid w:val="00582720"/>
    <w:rsid w:val="005A0EAB"/>
    <w:rsid w:val="005A7AAB"/>
    <w:rsid w:val="005F1F68"/>
    <w:rsid w:val="00631893"/>
    <w:rsid w:val="006320D8"/>
    <w:rsid w:val="006363B4"/>
    <w:rsid w:val="00640FB7"/>
    <w:rsid w:val="006425C3"/>
    <w:rsid w:val="00685662"/>
    <w:rsid w:val="006907CD"/>
    <w:rsid w:val="006B5B8C"/>
    <w:rsid w:val="006C56A1"/>
    <w:rsid w:val="006D0AB2"/>
    <w:rsid w:val="006D50FF"/>
    <w:rsid w:val="006E199B"/>
    <w:rsid w:val="006E2354"/>
    <w:rsid w:val="006F72C4"/>
    <w:rsid w:val="00706509"/>
    <w:rsid w:val="00706FDE"/>
    <w:rsid w:val="007109AC"/>
    <w:rsid w:val="007344FD"/>
    <w:rsid w:val="00742CEF"/>
    <w:rsid w:val="0074583F"/>
    <w:rsid w:val="00754470"/>
    <w:rsid w:val="00755EC8"/>
    <w:rsid w:val="0076765B"/>
    <w:rsid w:val="00772583"/>
    <w:rsid w:val="007A218E"/>
    <w:rsid w:val="007B3AE4"/>
    <w:rsid w:val="007B59ED"/>
    <w:rsid w:val="007D6098"/>
    <w:rsid w:val="007F29F6"/>
    <w:rsid w:val="00804A60"/>
    <w:rsid w:val="00815EAE"/>
    <w:rsid w:val="0082594D"/>
    <w:rsid w:val="008308D3"/>
    <w:rsid w:val="00841654"/>
    <w:rsid w:val="00845379"/>
    <w:rsid w:val="00863E12"/>
    <w:rsid w:val="00883C04"/>
    <w:rsid w:val="008D1610"/>
    <w:rsid w:val="008E04AF"/>
    <w:rsid w:val="0091044D"/>
    <w:rsid w:val="00915FB2"/>
    <w:rsid w:val="00940B53"/>
    <w:rsid w:val="00943F39"/>
    <w:rsid w:val="009500D7"/>
    <w:rsid w:val="0095361C"/>
    <w:rsid w:val="00990EAD"/>
    <w:rsid w:val="009914E2"/>
    <w:rsid w:val="009C6B5E"/>
    <w:rsid w:val="009F3587"/>
    <w:rsid w:val="009F7E90"/>
    <w:rsid w:val="00A121B7"/>
    <w:rsid w:val="00A12B4B"/>
    <w:rsid w:val="00A16DF8"/>
    <w:rsid w:val="00A17C4B"/>
    <w:rsid w:val="00A2177F"/>
    <w:rsid w:val="00A530E8"/>
    <w:rsid w:val="00A57994"/>
    <w:rsid w:val="00A615F1"/>
    <w:rsid w:val="00A64922"/>
    <w:rsid w:val="00A75911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63FB2"/>
    <w:rsid w:val="00BC30D9"/>
    <w:rsid w:val="00BC4E82"/>
    <w:rsid w:val="00BD3AA7"/>
    <w:rsid w:val="00BD5B73"/>
    <w:rsid w:val="00BF7A41"/>
    <w:rsid w:val="00C06680"/>
    <w:rsid w:val="00C213F4"/>
    <w:rsid w:val="00C215B0"/>
    <w:rsid w:val="00C23FC7"/>
    <w:rsid w:val="00C34B9F"/>
    <w:rsid w:val="00C532DB"/>
    <w:rsid w:val="00C67E9A"/>
    <w:rsid w:val="00C70551"/>
    <w:rsid w:val="00C80C2C"/>
    <w:rsid w:val="00C9637E"/>
    <w:rsid w:val="00C97684"/>
    <w:rsid w:val="00CC77AF"/>
    <w:rsid w:val="00CD6E8D"/>
    <w:rsid w:val="00CE1B52"/>
    <w:rsid w:val="00CF05D8"/>
    <w:rsid w:val="00CF0884"/>
    <w:rsid w:val="00D11F23"/>
    <w:rsid w:val="00D31031"/>
    <w:rsid w:val="00D3318A"/>
    <w:rsid w:val="00D47859"/>
    <w:rsid w:val="00D55667"/>
    <w:rsid w:val="00D62821"/>
    <w:rsid w:val="00D732DF"/>
    <w:rsid w:val="00D7589E"/>
    <w:rsid w:val="00DA3E30"/>
    <w:rsid w:val="00DB1946"/>
    <w:rsid w:val="00DE1258"/>
    <w:rsid w:val="00DF5091"/>
    <w:rsid w:val="00E03EE7"/>
    <w:rsid w:val="00E1462B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03618"/>
    <w:rsid w:val="00F27734"/>
    <w:rsid w:val="00F60FBC"/>
    <w:rsid w:val="00F61405"/>
    <w:rsid w:val="00F91320"/>
    <w:rsid w:val="00F9585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89A3"/>
  <w15:docId w15:val="{806D0FDA-4CB3-47E7-98AC-6BA8A1AE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ac">
    <w:name w:val="annotation reference"/>
    <w:basedOn w:val="a0"/>
    <w:uiPriority w:val="99"/>
    <w:semiHidden/>
    <w:unhideWhenUsed/>
    <w:rsid w:val="00D31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10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03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1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C230-3EF2-48A5-8438-087D971F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Administrator</cp:lastModifiedBy>
  <cp:revision>3</cp:revision>
  <cp:lastPrinted>2019-12-17T12:06:00Z</cp:lastPrinted>
  <dcterms:created xsi:type="dcterms:W3CDTF">2020-01-06T10:10:00Z</dcterms:created>
  <dcterms:modified xsi:type="dcterms:W3CDTF">2020-02-28T10:16:00Z</dcterms:modified>
</cp:coreProperties>
</file>